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328851BE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216264">
        <w:rPr>
          <w:rFonts w:ascii="Georgia" w:hAnsi="Georgia" w:cstheme="minorHAnsi"/>
          <w:sz w:val="40"/>
          <w:szCs w:val="40"/>
        </w:rPr>
        <w:t>5</w:t>
      </w:r>
    </w:p>
    <w:p w14:paraId="3FED1A69" w14:textId="7DA68F0D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216264">
        <w:rPr>
          <w:rFonts w:ascii="Georgia" w:hAnsi="Georgia" w:cstheme="minorHAnsi"/>
          <w:sz w:val="40"/>
          <w:szCs w:val="40"/>
        </w:rPr>
        <w:t>8 - 10</w:t>
      </w:r>
      <w:r w:rsidR="00522810">
        <w:rPr>
          <w:rFonts w:ascii="Georgia" w:hAnsi="Georgia" w:cstheme="minorHAnsi"/>
          <w:sz w:val="40"/>
          <w:szCs w:val="40"/>
        </w:rPr>
        <w:t xml:space="preserve"> V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2E9ECE26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216264">
        <w:rPr>
          <w:rFonts w:ascii="Georgia" w:hAnsi="Georgia" w:cstheme="minorHAnsi"/>
          <w:sz w:val="36"/>
          <w:szCs w:val="36"/>
        </w:rPr>
        <w:t xml:space="preserve">8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F0ABFF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4F03455B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4B88874E" w14:textId="672E254B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631F38">
              <w:rPr>
                <w:rFonts w:ascii="Georgia" w:hAnsi="Georgia" w:cstheme="minorHAnsi"/>
                <w:sz w:val="22"/>
                <w:szCs w:val="22"/>
              </w:rPr>
              <w:t>144</w:t>
            </w:r>
          </w:p>
          <w:p w14:paraId="33066453" w14:textId="269C784D" w:rsidR="00E57FE3" w:rsidRPr="00E57FE3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16264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4EB5D4E8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076AE2">
              <w:rPr>
                <w:rFonts w:ascii="Georgia" w:hAnsi="Georgia" w:cs="Tahoma"/>
                <w:sz w:val="22"/>
                <w:szCs w:val="22"/>
              </w:rPr>
              <w:t>20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 xml:space="preserve">R. </w:t>
            </w:r>
            <w:proofErr w:type="spellStart"/>
            <w:r w:rsidR="00DA6628">
              <w:rPr>
                <w:rFonts w:ascii="Georgia" w:hAnsi="Georgia" w:cs="Tahoma"/>
                <w:bCs/>
                <w:sz w:val="22"/>
                <w:szCs w:val="22"/>
              </w:rPr>
              <w:t>Podgórzańska</w:t>
            </w:r>
            <w:proofErr w:type="spellEnd"/>
            <w:r w:rsidR="00DA6628">
              <w:rPr>
                <w:rFonts w:ascii="Georgia" w:hAnsi="Georgia" w:cs="Tahoma"/>
                <w:bCs/>
                <w:sz w:val="22"/>
                <w:szCs w:val="22"/>
              </w:rPr>
              <w:t xml:space="preserve">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Wojtaszak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5D60DBCD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C41AE5">
              <w:rPr>
                <w:rFonts w:ascii="Georgia" w:hAnsi="Georgia" w:cstheme="minorHAnsi"/>
                <w:bCs/>
                <w:sz w:val="22"/>
                <w:szCs w:val="22"/>
              </w:rPr>
              <w:t>20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734860CC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216264">
        <w:rPr>
          <w:rFonts w:ascii="Georgia" w:hAnsi="Georgia" w:cstheme="minorHAnsi"/>
          <w:sz w:val="36"/>
          <w:szCs w:val="36"/>
        </w:rPr>
        <w:t xml:space="preserve">9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354"/>
        <w:gridCol w:w="960"/>
        <w:gridCol w:w="1379"/>
        <w:gridCol w:w="2444"/>
        <w:gridCol w:w="2308"/>
        <w:gridCol w:w="1271"/>
        <w:gridCol w:w="40"/>
        <w:gridCol w:w="1194"/>
        <w:gridCol w:w="1865"/>
      </w:tblGrid>
      <w:tr w:rsidR="008048CB" w:rsidRPr="00E57FE3" w14:paraId="4C5F1FF0" w14:textId="77777777" w:rsidTr="00076AE2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76AE2" w:rsidRPr="00E57FE3" w14:paraId="166482B4" w14:textId="54D49CF6" w:rsidTr="00076AE2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076AE2" w:rsidRPr="00E57FE3" w:rsidRDefault="00076AE2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076AE2" w:rsidRPr="00E57FE3" w:rsidRDefault="00076A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076AE2" w:rsidRPr="00E57FE3" w:rsidRDefault="00076A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076AE2" w:rsidRPr="00E57FE3" w:rsidRDefault="00076A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076AE2" w:rsidRPr="00E57FE3" w:rsidRDefault="00076A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2B82E" w14:textId="77777777" w:rsidR="00076AE2" w:rsidRPr="00E57FE3" w:rsidRDefault="00076AE2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Zapobieganie przestępczości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1FB07E47" w14:textId="77777777" w:rsidR="00076AE2" w:rsidRPr="00E57FE3" w:rsidRDefault="00076AE2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50E91ACC" w14:textId="77777777" w:rsidR="00076AE2" w:rsidRPr="00E57FE3" w:rsidRDefault="00076AE2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B5D602" w14:textId="56D6E23B" w:rsidR="00076AE2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F7B5757" w14:textId="063FD345" w:rsidR="00076AE2" w:rsidRPr="001B7D66" w:rsidRDefault="00076AE2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3D3" w14:textId="41EA1590" w:rsidR="00076AE2" w:rsidRPr="00E57FE3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 wykład</w:t>
            </w:r>
          </w:p>
          <w:p w14:paraId="651D18B1" w14:textId="77777777" w:rsidR="00076AE2" w:rsidRPr="00E57FE3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562BDE42" w14:textId="77777777" w:rsidR="00076AE2" w:rsidRPr="00E57FE3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13A5132" w14:textId="1F98C285" w:rsidR="00076AE2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/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15)</w:t>
            </w:r>
          </w:p>
          <w:p w14:paraId="66D4FFD1" w14:textId="4AA10CC9" w:rsidR="00076AE2" w:rsidRPr="008048CB" w:rsidRDefault="00076AE2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FE17" w14:textId="77777777" w:rsidR="00076AE2" w:rsidRPr="00E57FE3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043D8BC1" w14:textId="77777777" w:rsidR="00076AE2" w:rsidRPr="00E57FE3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482724F5" w14:textId="77777777" w:rsidR="00076AE2" w:rsidRPr="00E57FE3" w:rsidRDefault="00076AE2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270D444B" w14:textId="01F39593" w:rsidR="00076AE2" w:rsidRDefault="00076AE2" w:rsidP="001023AF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F5DE77" w14:textId="43EFABC2" w:rsidR="00076AE2" w:rsidRPr="00E57FE3" w:rsidRDefault="00076AE2" w:rsidP="001023AF">
            <w:pPr>
              <w:rPr>
                <w:rFonts w:ascii="Georgia" w:hAnsi="Georgia" w:cstheme="minorHAnsi"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6120C" w14:textId="77777777" w:rsidR="00076AE2" w:rsidRDefault="00076AE2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ćw.</w:t>
            </w:r>
          </w:p>
          <w:p w14:paraId="2F0F32AC" w14:textId="77777777" w:rsidR="00076AE2" w:rsidRDefault="00076AE2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A. Ogonowska</w:t>
            </w:r>
          </w:p>
          <w:p w14:paraId="7517C1EE" w14:textId="77777777" w:rsidR="00076AE2" w:rsidRDefault="00076AE2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9</w:t>
            </w:r>
          </w:p>
          <w:p w14:paraId="7AC441A3" w14:textId="77777777" w:rsidR="00076AE2" w:rsidRDefault="00076AE2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7/10)</w:t>
            </w:r>
          </w:p>
          <w:p w14:paraId="7B9665E6" w14:textId="43676108" w:rsidR="00076AE2" w:rsidRPr="00E57FE3" w:rsidRDefault="00076AE2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6.30-19.05</w:t>
            </w:r>
          </w:p>
        </w:tc>
      </w:tr>
      <w:tr w:rsidR="008048CB" w:rsidRPr="00E57FE3" w14:paraId="216E59DD" w14:textId="77777777" w:rsidTr="00076AE2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6275DD" w:rsidRPr="00E57FE3" w14:paraId="0BC0230B" w14:textId="5557EC37" w:rsidTr="006275DD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6275DD" w:rsidRPr="00E57FE3" w:rsidRDefault="006275DD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6275DD" w:rsidRPr="00E57FE3" w:rsidRDefault="006275DD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6275DD" w:rsidRPr="00E57FE3" w:rsidRDefault="006275DD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D4E8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29B8905D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28870F96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06DB220" w14:textId="3E7EE869" w:rsidR="000066B2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09FF9A23" w:rsidR="006275DD" w:rsidRPr="00471889" w:rsidRDefault="00A87BB8" w:rsidP="000066B2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B05BF" w14:textId="106103C5" w:rsidR="006275DD" w:rsidRDefault="006275DD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 w języku angielskim</w:t>
            </w:r>
          </w:p>
          <w:p w14:paraId="74DA665E" w14:textId="1428B9AA" w:rsidR="006275DD" w:rsidRDefault="006275DD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Theories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auses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rime</w:t>
            </w:r>
            <w:proofErr w:type="spellEnd"/>
          </w:p>
          <w:p w14:paraId="79676A53" w14:textId="4B4C83FF" w:rsidR="006275DD" w:rsidRDefault="006275DD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Czapiewski</w:t>
            </w:r>
          </w:p>
          <w:p w14:paraId="5170B231" w14:textId="2F47F9A0" w:rsidR="006275DD" w:rsidRDefault="006275DD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8022A6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40C76D11" w14:textId="3EEF8D38" w:rsidR="006275DD" w:rsidRDefault="006275DD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7F8AF4EA" w14:textId="35B8C861" w:rsidR="006275DD" w:rsidRPr="00E57FE3" w:rsidRDefault="006275DD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4B16" w14:textId="77777777" w:rsidR="006275DD" w:rsidRPr="00E57FE3" w:rsidRDefault="006275DD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7DE8CC4" w14:textId="77777777" w:rsidR="006275DD" w:rsidRPr="00E57FE3" w:rsidRDefault="006275DD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5FCB2C1E" w14:textId="77777777" w:rsidR="006275DD" w:rsidRPr="00E57FE3" w:rsidRDefault="006275DD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6355035F" w14:textId="365F7890" w:rsidR="006275DD" w:rsidRDefault="006275DD" w:rsidP="000A44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3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1896E42" w14:textId="0CD8CD35" w:rsidR="006275DD" w:rsidRPr="00E57FE3" w:rsidRDefault="006275DD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 – 16.20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38B4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Wykład monograficzny</w:t>
            </w:r>
          </w:p>
          <w:p w14:paraId="17C554AB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w wielokulturowym państwie</w:t>
            </w:r>
          </w:p>
          <w:p w14:paraId="084DE098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of. M. Giedrojć</w:t>
            </w:r>
          </w:p>
          <w:p w14:paraId="2EADCABC" w14:textId="77777777" w:rsidR="000066B2" w:rsidRPr="00E57FE3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5C476BE2" w14:textId="77777777" w:rsidR="000066B2" w:rsidRDefault="000066B2" w:rsidP="000066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90DE19C" w14:textId="089D1588" w:rsidR="006275DD" w:rsidRPr="00E57FE3" w:rsidRDefault="000066B2" w:rsidP="000066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6.30-19.05</w:t>
            </w: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716216AF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4B18403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D679294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63C8AE2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58D1BB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001924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CA814BD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4D052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5FD5525E" w14:textId="15C5D1BE" w:rsidR="00707D13" w:rsidRDefault="00707D13" w:rsidP="00707D13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610C2796" w14:textId="2A577CDC" w:rsidR="00707D13" w:rsidRDefault="00707D13" w:rsidP="00707D13"/>
    <w:p w14:paraId="795DD5D1" w14:textId="1FE0A139" w:rsidR="00707D13" w:rsidRDefault="00707D13" w:rsidP="00707D13"/>
    <w:p w14:paraId="0795C993" w14:textId="77777777" w:rsidR="00707D13" w:rsidRPr="00707D13" w:rsidRDefault="00707D13" w:rsidP="00707D13"/>
    <w:p w14:paraId="46385CA1" w14:textId="685C1B3F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066486">
        <w:rPr>
          <w:rFonts w:ascii="Georgia" w:hAnsi="Georgia" w:cstheme="minorHAnsi"/>
          <w:sz w:val="36"/>
          <w:szCs w:val="36"/>
        </w:rPr>
        <w:t>1</w:t>
      </w:r>
      <w:r w:rsidR="00216264">
        <w:rPr>
          <w:rFonts w:ascii="Georgia" w:hAnsi="Georgia" w:cstheme="minorHAnsi"/>
          <w:sz w:val="36"/>
          <w:szCs w:val="36"/>
        </w:rPr>
        <w:t xml:space="preserve">0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96983" w:rsidRPr="00E57FE3" w14:paraId="095865EA" w14:textId="5C700B27" w:rsidTr="00D9698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D96983" w:rsidRPr="00E57FE3" w:rsidRDefault="00D9698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FBD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ćw.</w:t>
            </w:r>
          </w:p>
          <w:p w14:paraId="5657F3C4" w14:textId="781EE41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>
              <w:rPr>
                <w:rFonts w:ascii="Georgia" w:hAnsi="Georgia" w:cstheme="minorHAnsi"/>
                <w:sz w:val="22"/>
                <w:szCs w:val="22"/>
              </w:rPr>
              <w:t>M. Huzar</w:t>
            </w:r>
          </w:p>
          <w:p w14:paraId="072F9ACC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048</w:t>
            </w:r>
          </w:p>
          <w:p w14:paraId="2A4CF347" w14:textId="0CECDD45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41AE5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4BCC5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wykład</w:t>
            </w:r>
          </w:p>
          <w:p w14:paraId="107AB30D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4E33B943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77</w:t>
            </w:r>
          </w:p>
          <w:p w14:paraId="651DB62B" w14:textId="537507EC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41AE5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945F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1A5AC333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26FF485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869F53" w14:textId="4F7A740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41AE5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15629E3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C86BD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E39D9C0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1C637378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2E517878" w14:textId="5E1FF4B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C41AE5"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6875E14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Język niemiecki</w:t>
            </w:r>
          </w:p>
          <w:p w14:paraId="1230C783" w14:textId="5D939D75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152AEF">
              <w:rPr>
                <w:rFonts w:ascii="Georgia" w:hAnsi="Georgia" w:cstheme="minorHAnsi"/>
                <w:bCs/>
                <w:sz w:val="22"/>
                <w:szCs w:val="22"/>
              </w:rPr>
              <w:t xml:space="preserve">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Kisiel-Spychała</w:t>
            </w:r>
          </w:p>
          <w:p w14:paraId="7462A070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s. 030</w:t>
            </w:r>
          </w:p>
          <w:p w14:paraId="06B1DD34" w14:textId="7F2AC882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C41AE5"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DBCA6D1" w14:textId="707FD8BF" w:rsidR="00471889" w:rsidRPr="00E57FE3" w:rsidRDefault="00334646" w:rsidP="0033464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3.45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FC9D4" w14:textId="77777777" w:rsidR="00E17765" w:rsidRPr="00E57FE3" w:rsidRDefault="00E17765" w:rsidP="00E1776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2A8EAEA5" w14:textId="77777777" w:rsidR="00E17765" w:rsidRPr="00E57FE3" w:rsidRDefault="00E17765" w:rsidP="00E1776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3ECEC79C" w14:textId="77777777" w:rsidR="00E17765" w:rsidRPr="00E57FE3" w:rsidRDefault="00E17765" w:rsidP="00E1776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DDB5F5D" w14:textId="77777777" w:rsidR="00D96983" w:rsidRDefault="00E17765" w:rsidP="00E1776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5168C563" w14:textId="73DD74CC" w:rsidR="008B18F1" w:rsidRPr="00E57FE3" w:rsidRDefault="008B18F1" w:rsidP="00E1776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 w:rsidR="009003A9">
              <w:rPr>
                <w:rFonts w:ascii="Georgia" w:hAnsi="Georgia" w:cstheme="minorHAnsi"/>
                <w:b/>
                <w:bCs/>
                <w:sz w:val="22"/>
                <w:szCs w:val="22"/>
              </w:rPr>
              <w:t>16.30-18.10</w:t>
            </w: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066B2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6486"/>
    <w:rsid w:val="00067296"/>
    <w:rsid w:val="00067E81"/>
    <w:rsid w:val="00072EA8"/>
    <w:rsid w:val="00076540"/>
    <w:rsid w:val="00076AE2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6264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66D52"/>
    <w:rsid w:val="00375341"/>
    <w:rsid w:val="003753B4"/>
    <w:rsid w:val="00375FA8"/>
    <w:rsid w:val="003767BF"/>
    <w:rsid w:val="00381181"/>
    <w:rsid w:val="003817E4"/>
    <w:rsid w:val="00381B09"/>
    <w:rsid w:val="003868B6"/>
    <w:rsid w:val="00395B8A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5000F"/>
    <w:rsid w:val="00455147"/>
    <w:rsid w:val="00471889"/>
    <w:rsid w:val="00472815"/>
    <w:rsid w:val="00472BD7"/>
    <w:rsid w:val="00477EC3"/>
    <w:rsid w:val="00481462"/>
    <w:rsid w:val="0048299A"/>
    <w:rsid w:val="00483DD8"/>
    <w:rsid w:val="004855C8"/>
    <w:rsid w:val="00494714"/>
    <w:rsid w:val="004A0D38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2810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22F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275DD"/>
    <w:rsid w:val="00630F63"/>
    <w:rsid w:val="00631F38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E7D5E"/>
    <w:rsid w:val="006F08CE"/>
    <w:rsid w:val="006F4133"/>
    <w:rsid w:val="00704484"/>
    <w:rsid w:val="00707D13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771F8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22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18F1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03A9"/>
    <w:rsid w:val="00902928"/>
    <w:rsid w:val="00906342"/>
    <w:rsid w:val="009216A1"/>
    <w:rsid w:val="00922BE6"/>
    <w:rsid w:val="009319A2"/>
    <w:rsid w:val="009327F0"/>
    <w:rsid w:val="00932F9B"/>
    <w:rsid w:val="00940719"/>
    <w:rsid w:val="00944915"/>
    <w:rsid w:val="009508C5"/>
    <w:rsid w:val="00952611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87BB8"/>
    <w:rsid w:val="00A9464E"/>
    <w:rsid w:val="00A952C2"/>
    <w:rsid w:val="00A95489"/>
    <w:rsid w:val="00A96470"/>
    <w:rsid w:val="00A976EE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1721"/>
    <w:rsid w:val="00B4785E"/>
    <w:rsid w:val="00B47F86"/>
    <w:rsid w:val="00B50DD7"/>
    <w:rsid w:val="00B52654"/>
    <w:rsid w:val="00B543EB"/>
    <w:rsid w:val="00B56F9F"/>
    <w:rsid w:val="00B638E8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298E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03B9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1AE5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30A5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3E4A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D2FFE"/>
    <w:rsid w:val="00DD3EBA"/>
    <w:rsid w:val="00DE2945"/>
    <w:rsid w:val="00DE3486"/>
    <w:rsid w:val="00DF4D56"/>
    <w:rsid w:val="00DF6920"/>
    <w:rsid w:val="00E01EFB"/>
    <w:rsid w:val="00E10297"/>
    <w:rsid w:val="00E16D1E"/>
    <w:rsid w:val="00E17765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9721-B4F7-4A26-94BD-8F24087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7</cp:revision>
  <cp:lastPrinted>2013-11-12T15:35:00Z</cp:lastPrinted>
  <dcterms:created xsi:type="dcterms:W3CDTF">2020-03-06T14:35:00Z</dcterms:created>
  <dcterms:modified xsi:type="dcterms:W3CDTF">2020-04-25T08:16:00Z</dcterms:modified>
</cp:coreProperties>
</file>